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EF9D0" w14:textId="77777777" w:rsidR="00F561AE" w:rsidRDefault="00986510" w:rsidP="00F561AE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7AA6AED" wp14:editId="3FD4E2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0000" cy="774000"/>
            <wp:effectExtent l="0" t="0" r="4445" b="7620"/>
            <wp:wrapNone/>
            <wp:docPr id="2" name="Grafik 2" descr="C:\Users\Eiden\Desktop\Alzey-Logo.0293x0315.transparent.2018-0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en\Desktop\Alzey-Logo.0293x0315.transparent.2018-05-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27F0C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6430CB12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3EEB57F7" w14:textId="77777777" w:rsidR="00F561AE" w:rsidRDefault="00F561AE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37B9E54E" w14:textId="77777777" w:rsidR="00A2452B" w:rsidRDefault="00A2452B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6EF01C81" w14:textId="77777777" w:rsidR="00A2452B" w:rsidRDefault="00A2452B" w:rsidP="00F622E4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</w:p>
    <w:p w14:paraId="7F39619E" w14:textId="384C8F16" w:rsidR="00A21DC6" w:rsidRDefault="00A21DC6" w:rsidP="00A21DC6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buchliste 202</w:t>
      </w:r>
      <w:r w:rsidR="00FA6EF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/202</w:t>
      </w:r>
      <w:r w:rsidR="00FA6EF8">
        <w:rPr>
          <w:rFonts w:ascii="Arial" w:hAnsi="Arial" w:cs="Arial"/>
          <w:b/>
          <w:sz w:val="28"/>
          <w:szCs w:val="28"/>
        </w:rPr>
        <w:t>5</w:t>
      </w:r>
    </w:p>
    <w:p w14:paraId="73CDD6AA" w14:textId="77777777" w:rsidR="0011193A" w:rsidRDefault="00E90C96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Berufsfachschule 1 – </w:t>
      </w:r>
      <w:r w:rsidR="007E7DD4">
        <w:rPr>
          <w:rFonts w:ascii="Arial" w:hAnsi="Arial" w:cs="Arial"/>
          <w:b/>
          <w:sz w:val="28"/>
          <w:szCs w:val="28"/>
        </w:rPr>
        <w:t>Holz</w:t>
      </w:r>
      <w:r w:rsidR="00217060">
        <w:rPr>
          <w:rFonts w:ascii="Arial" w:hAnsi="Arial" w:cs="Arial"/>
          <w:b/>
          <w:sz w:val="28"/>
          <w:szCs w:val="28"/>
        </w:rPr>
        <w:t>technik</w:t>
      </w:r>
    </w:p>
    <w:p w14:paraId="3AB11E8F" w14:textId="77777777" w:rsidR="00F622E4" w:rsidRDefault="00F622E4" w:rsidP="00F622E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37EE35E2" w14:textId="77777777" w:rsidR="00F622E4" w:rsidRDefault="00F622E4" w:rsidP="00F622E4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099"/>
        <w:gridCol w:w="3989"/>
        <w:gridCol w:w="1262"/>
        <w:gridCol w:w="1978"/>
        <w:gridCol w:w="1276"/>
      </w:tblGrid>
      <w:tr w:rsidR="006C2558" w14:paraId="68A88714" w14:textId="77777777" w:rsidTr="00DE6387">
        <w:tc>
          <w:tcPr>
            <w:tcW w:w="2099" w:type="dxa"/>
          </w:tcPr>
          <w:p w14:paraId="4895E216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F4EAB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3989" w:type="dxa"/>
          </w:tcPr>
          <w:p w14:paraId="1B49C672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ED276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Titel</w:t>
            </w:r>
          </w:p>
        </w:tc>
        <w:tc>
          <w:tcPr>
            <w:tcW w:w="1262" w:type="dxa"/>
          </w:tcPr>
          <w:p w14:paraId="02ECEAEA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CB1CD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Verlag</w:t>
            </w:r>
          </w:p>
        </w:tc>
        <w:tc>
          <w:tcPr>
            <w:tcW w:w="1978" w:type="dxa"/>
          </w:tcPr>
          <w:p w14:paraId="5A3DF86A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FDD6B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20"/>
                <w:szCs w:val="20"/>
              </w:rPr>
              <w:t>ISBN/Bestell-Nr.</w:t>
            </w:r>
          </w:p>
        </w:tc>
        <w:tc>
          <w:tcPr>
            <w:tcW w:w="1276" w:type="dxa"/>
          </w:tcPr>
          <w:p w14:paraId="5C8DFC5B" w14:textId="77777777" w:rsid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 xml:space="preserve">Teil der </w:t>
            </w:r>
          </w:p>
          <w:p w14:paraId="4E170886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1AE">
              <w:rPr>
                <w:rFonts w:ascii="Arial" w:hAnsi="Arial" w:cs="Arial"/>
                <w:b/>
                <w:sz w:val="18"/>
                <w:szCs w:val="18"/>
              </w:rPr>
              <w:t>LMF*</w:t>
            </w:r>
          </w:p>
          <w:p w14:paraId="64AED1DF" w14:textId="77777777" w:rsidR="00F622E4" w:rsidRPr="00F561AE" w:rsidRDefault="00F622E4" w:rsidP="00F561AE">
            <w:pPr>
              <w:pStyle w:val="KeinLeerraum"/>
              <w:tabs>
                <w:tab w:val="left" w:pos="9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entgeltlich/</w:t>
            </w:r>
          </w:p>
          <w:p w14:paraId="21B64602" w14:textId="77777777" w:rsidR="00F622E4" w:rsidRPr="00F561AE" w:rsidRDefault="00F622E4" w:rsidP="00F622E4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1AE">
              <w:rPr>
                <w:rFonts w:ascii="Arial" w:hAnsi="Arial" w:cs="Arial"/>
                <w:b/>
                <w:sz w:val="16"/>
                <w:szCs w:val="16"/>
              </w:rPr>
              <w:t>unentgeltlich</w:t>
            </w:r>
          </w:p>
        </w:tc>
      </w:tr>
      <w:tr w:rsidR="00E90C96" w:rsidRPr="00F561AE" w14:paraId="30178638" w14:textId="77777777" w:rsidTr="00DE6387">
        <w:trPr>
          <w:trHeight w:val="542"/>
        </w:trPr>
        <w:tc>
          <w:tcPr>
            <w:tcW w:w="2099" w:type="dxa"/>
            <w:vAlign w:val="center"/>
          </w:tcPr>
          <w:p w14:paraId="2452E7A1" w14:textId="77777777" w:rsidR="00E90C96" w:rsidRPr="00F561AE" w:rsidRDefault="00E90C96" w:rsidP="00AE0C5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tsch</w:t>
            </w:r>
          </w:p>
        </w:tc>
        <w:tc>
          <w:tcPr>
            <w:tcW w:w="3989" w:type="dxa"/>
            <w:vAlign w:val="center"/>
          </w:tcPr>
          <w:p w14:paraId="036405F0" w14:textId="3EFDFA73" w:rsidR="00E90C96" w:rsidRPr="00F561AE" w:rsidRDefault="00014010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-Kommunikation für die Berufsfachschule 1 in Rheinland-Pfalz - Arbeitsheft</w:t>
            </w:r>
          </w:p>
        </w:tc>
        <w:tc>
          <w:tcPr>
            <w:tcW w:w="1262" w:type="dxa"/>
            <w:vAlign w:val="center"/>
          </w:tcPr>
          <w:p w14:paraId="2F4481A9" w14:textId="77777777" w:rsidR="00E90C96" w:rsidRPr="00F561AE" w:rsidRDefault="00E90C96" w:rsidP="00AE0C5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</w:t>
            </w:r>
          </w:p>
        </w:tc>
        <w:tc>
          <w:tcPr>
            <w:tcW w:w="1978" w:type="dxa"/>
            <w:vAlign w:val="center"/>
          </w:tcPr>
          <w:p w14:paraId="722EF015" w14:textId="77777777" w:rsidR="00E90C96" w:rsidRPr="00F561AE" w:rsidRDefault="00014010" w:rsidP="00AE0C5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427-44164-9</w:t>
            </w:r>
          </w:p>
        </w:tc>
        <w:tc>
          <w:tcPr>
            <w:tcW w:w="1276" w:type="dxa"/>
            <w:vAlign w:val="center"/>
          </w:tcPr>
          <w:p w14:paraId="0DBD3E9B" w14:textId="77777777" w:rsidR="00E90C96" w:rsidRPr="007D190F" w:rsidRDefault="007D190F" w:rsidP="00716D0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7D190F" w:rsidRPr="00F561AE" w14:paraId="3F27DEFA" w14:textId="77777777" w:rsidTr="00DE6387">
        <w:tc>
          <w:tcPr>
            <w:tcW w:w="2099" w:type="dxa"/>
            <w:vAlign w:val="center"/>
          </w:tcPr>
          <w:p w14:paraId="45132B8A" w14:textId="77777777" w:rsidR="00160763" w:rsidRDefault="00160763" w:rsidP="00AE0C5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A9601" w14:textId="77777777" w:rsidR="007D190F" w:rsidRDefault="007D190F" w:rsidP="00AE0C5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zialkunde</w:t>
            </w:r>
          </w:p>
          <w:p w14:paraId="1184D7E1" w14:textId="0B7A361C" w:rsidR="00160763" w:rsidRPr="00F561AE" w:rsidRDefault="00160763" w:rsidP="00AE0C5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vAlign w:val="center"/>
          </w:tcPr>
          <w:p w14:paraId="1F179869" w14:textId="165184BD" w:rsidR="00BD5764" w:rsidRPr="00F561AE" w:rsidRDefault="00BD5764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im Schuljahr 202</w:t>
            </w:r>
            <w:r w:rsidR="00FA6EF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FA6E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vAlign w:val="center"/>
          </w:tcPr>
          <w:p w14:paraId="673EA991" w14:textId="77777777" w:rsidR="007D190F" w:rsidRPr="00F561AE" w:rsidRDefault="007D190F" w:rsidP="00AE0C5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</w:tcPr>
          <w:p w14:paraId="69FC0D12" w14:textId="77777777" w:rsidR="007D190F" w:rsidRPr="00F561AE" w:rsidRDefault="007D190F" w:rsidP="00AE0C5C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8E4CE0" w14:textId="77777777" w:rsidR="007D190F" w:rsidRPr="007D190F" w:rsidRDefault="007D190F" w:rsidP="00716D0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DC6" w:rsidRPr="00F561AE" w14:paraId="23C17506" w14:textId="77777777" w:rsidTr="00DE6387">
        <w:tc>
          <w:tcPr>
            <w:tcW w:w="2099" w:type="dxa"/>
            <w:vMerge w:val="restart"/>
            <w:vAlign w:val="center"/>
          </w:tcPr>
          <w:p w14:paraId="3A8C16C7" w14:textId="586170D2" w:rsidR="00A21DC6" w:rsidRDefault="00A21DC6" w:rsidP="001640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</w:tc>
        <w:tc>
          <w:tcPr>
            <w:tcW w:w="3989" w:type="dxa"/>
            <w:vAlign w:val="center"/>
          </w:tcPr>
          <w:p w14:paraId="2B52AF87" w14:textId="3E25DD86" w:rsidR="00A21DC6" w:rsidRDefault="00A21DC6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llgemeine Ausgabe – A2-B1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14:paraId="1E24A2B7" w14:textId="4DB0454E" w:rsidR="00A21DC6" w:rsidRDefault="00A21DC6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7E8303B2" w14:textId="7E5FA330" w:rsidR="00A21DC6" w:rsidRDefault="00A21DC6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17-2</w:t>
            </w:r>
          </w:p>
        </w:tc>
        <w:tc>
          <w:tcPr>
            <w:tcW w:w="1276" w:type="dxa"/>
            <w:vAlign w:val="center"/>
          </w:tcPr>
          <w:p w14:paraId="0331ACDE" w14:textId="3604712F" w:rsidR="00A21DC6" w:rsidRDefault="00A21DC6" w:rsidP="001640D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/  ja</w:t>
            </w:r>
          </w:p>
        </w:tc>
      </w:tr>
      <w:tr w:rsidR="00A21DC6" w:rsidRPr="00F561AE" w14:paraId="01362299" w14:textId="77777777" w:rsidTr="00DE6387">
        <w:tc>
          <w:tcPr>
            <w:tcW w:w="2099" w:type="dxa"/>
            <w:vMerge/>
            <w:vAlign w:val="center"/>
          </w:tcPr>
          <w:p w14:paraId="0DE5A824" w14:textId="1321BCD6" w:rsidR="00A21DC6" w:rsidRPr="00F561AE" w:rsidRDefault="00A21DC6" w:rsidP="001640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9" w:type="dxa"/>
            <w:vAlign w:val="center"/>
          </w:tcPr>
          <w:p w14:paraId="31B5BD1F" w14:textId="77777777" w:rsidR="00A21DC6" w:rsidRDefault="00A21DC6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glish 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3256BB34" w14:textId="24251C44" w:rsidR="00A21DC6" w:rsidRPr="00D704D0" w:rsidRDefault="00A21DC6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gemein Ausgabe 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 A2-B1 Workbook</w:t>
            </w:r>
          </w:p>
        </w:tc>
        <w:tc>
          <w:tcPr>
            <w:tcW w:w="1262" w:type="dxa"/>
            <w:vAlign w:val="center"/>
          </w:tcPr>
          <w:p w14:paraId="445894DB" w14:textId="038CE091" w:rsidR="00A21DC6" w:rsidRPr="00D704D0" w:rsidRDefault="00A21DC6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17EBE94C" w14:textId="7EC7959F" w:rsidR="00A21DC6" w:rsidRPr="00D704D0" w:rsidRDefault="00A21DC6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451720-2</w:t>
            </w:r>
          </w:p>
        </w:tc>
        <w:tc>
          <w:tcPr>
            <w:tcW w:w="1276" w:type="dxa"/>
            <w:vAlign w:val="center"/>
          </w:tcPr>
          <w:p w14:paraId="4ADFA7D3" w14:textId="7ABC7A61" w:rsidR="00A21DC6" w:rsidRPr="007D190F" w:rsidRDefault="00A21DC6" w:rsidP="001640D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  /  ja</w:t>
            </w:r>
          </w:p>
        </w:tc>
      </w:tr>
      <w:tr w:rsidR="001640D0" w:rsidRPr="00F561AE" w14:paraId="39AFC6D7" w14:textId="77777777" w:rsidTr="00DE6387">
        <w:tc>
          <w:tcPr>
            <w:tcW w:w="2099" w:type="dxa"/>
            <w:vAlign w:val="center"/>
          </w:tcPr>
          <w:p w14:paraId="034CE031" w14:textId="77777777" w:rsidR="001640D0" w:rsidRPr="00D704D0" w:rsidRDefault="001640D0" w:rsidP="001640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704D0">
              <w:rPr>
                <w:rFonts w:ascii="Arial" w:hAnsi="Arial" w:cs="Arial"/>
                <w:b/>
                <w:sz w:val="20"/>
                <w:szCs w:val="20"/>
              </w:rPr>
              <w:t>Mathematik</w:t>
            </w:r>
          </w:p>
        </w:tc>
        <w:tc>
          <w:tcPr>
            <w:tcW w:w="3989" w:type="dxa"/>
            <w:vAlign w:val="center"/>
          </w:tcPr>
          <w:p w14:paraId="37417325" w14:textId="77777777" w:rsidR="001640D0" w:rsidRPr="00D704D0" w:rsidRDefault="001640D0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704D0">
              <w:rPr>
                <w:rFonts w:ascii="Arial" w:hAnsi="Arial" w:cs="Arial"/>
                <w:sz w:val="20"/>
                <w:szCs w:val="20"/>
              </w:rPr>
              <w:t>Math</w:t>
            </w:r>
            <w:r>
              <w:rPr>
                <w:rFonts w:ascii="Arial" w:hAnsi="Arial" w:cs="Arial"/>
                <w:sz w:val="20"/>
                <w:szCs w:val="20"/>
              </w:rPr>
              <w:t xml:space="preserve">ematik – Berufsfachschule Rheinland-Pfalz, Basislernbaustein </w:t>
            </w:r>
          </w:p>
        </w:tc>
        <w:tc>
          <w:tcPr>
            <w:tcW w:w="1262" w:type="dxa"/>
            <w:vAlign w:val="center"/>
          </w:tcPr>
          <w:p w14:paraId="64EB26E3" w14:textId="77777777" w:rsidR="001640D0" w:rsidRPr="00D704D0" w:rsidRDefault="001640D0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elsen</w:t>
            </w:r>
          </w:p>
        </w:tc>
        <w:tc>
          <w:tcPr>
            <w:tcW w:w="1978" w:type="dxa"/>
            <w:vAlign w:val="center"/>
          </w:tcPr>
          <w:p w14:paraId="2C3FB825" w14:textId="77777777" w:rsidR="001640D0" w:rsidRPr="00D704D0" w:rsidRDefault="001640D0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-3-06-451746-2</w:t>
            </w:r>
          </w:p>
        </w:tc>
        <w:tc>
          <w:tcPr>
            <w:tcW w:w="1276" w:type="dxa"/>
            <w:vAlign w:val="center"/>
          </w:tcPr>
          <w:p w14:paraId="23882994" w14:textId="77777777" w:rsidR="001640D0" w:rsidRPr="00D704D0" w:rsidRDefault="001640D0" w:rsidP="00164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D704D0">
              <w:rPr>
                <w:rFonts w:ascii="Arial" w:hAnsi="Arial" w:cs="Arial"/>
                <w:sz w:val="20"/>
                <w:szCs w:val="20"/>
              </w:rPr>
              <w:t xml:space="preserve">  /  ja</w:t>
            </w:r>
          </w:p>
        </w:tc>
      </w:tr>
      <w:tr w:rsidR="00DE6387" w:rsidRPr="00F561AE" w14:paraId="3905F9E1" w14:textId="77777777" w:rsidTr="00DE6387">
        <w:tc>
          <w:tcPr>
            <w:tcW w:w="2099" w:type="dxa"/>
            <w:vAlign w:val="center"/>
          </w:tcPr>
          <w:p w14:paraId="276C092A" w14:textId="3EF2C3F5" w:rsidR="00DE6387" w:rsidRPr="00E90C96" w:rsidRDefault="00DE6387" w:rsidP="001640D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bezogener Unterricht</w:t>
            </w:r>
          </w:p>
        </w:tc>
        <w:tc>
          <w:tcPr>
            <w:tcW w:w="3989" w:type="dxa"/>
            <w:vAlign w:val="center"/>
          </w:tcPr>
          <w:p w14:paraId="30F90C6F" w14:textId="76A520B8" w:rsidR="00DE6387" w:rsidRPr="00F561AE" w:rsidRDefault="001655D9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Buch im Schuljahr 2024/25</w:t>
            </w:r>
          </w:p>
        </w:tc>
        <w:tc>
          <w:tcPr>
            <w:tcW w:w="1262" w:type="dxa"/>
            <w:vAlign w:val="center"/>
          </w:tcPr>
          <w:p w14:paraId="5D5ED444" w14:textId="78BB1527" w:rsidR="00DE6387" w:rsidRPr="00F561AE" w:rsidRDefault="00DE6387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78" w:type="dxa"/>
            <w:vAlign w:val="center"/>
          </w:tcPr>
          <w:p w14:paraId="1A021BA8" w14:textId="035B0F5E" w:rsidR="00DE6387" w:rsidRPr="00F561AE" w:rsidRDefault="00DE6387" w:rsidP="001640D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EBC589" w14:textId="76DB3A5D" w:rsidR="00DE6387" w:rsidRPr="007D190F" w:rsidRDefault="00DE6387" w:rsidP="001640D0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F0CAAA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1E9BB8BF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MF = Lehrmittelfreiheit (entgeltlich / unentgeltlich)</w:t>
      </w:r>
    </w:p>
    <w:p w14:paraId="570B3AD2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64DC7669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78B7781A" w14:textId="77777777" w:rsidR="006C2558" w:rsidRPr="00F561AE" w:rsidRDefault="006C2558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</w:rPr>
        <w:t>Es entst</w:t>
      </w:r>
      <w:r w:rsidR="009958EF">
        <w:rPr>
          <w:rFonts w:ascii="Arial" w:hAnsi="Arial" w:cs="Arial"/>
          <w:b/>
          <w:sz w:val="20"/>
          <w:szCs w:val="20"/>
        </w:rPr>
        <w:t xml:space="preserve">ehen Kopierkosten in Höhe von </w:t>
      </w:r>
      <w:r w:rsidR="00C1040C">
        <w:rPr>
          <w:rFonts w:ascii="Arial" w:hAnsi="Arial" w:cs="Arial"/>
          <w:b/>
          <w:sz w:val="20"/>
          <w:szCs w:val="20"/>
        </w:rPr>
        <w:t>15</w:t>
      </w:r>
      <w:r w:rsidRPr="00F561AE">
        <w:rPr>
          <w:rFonts w:ascii="Arial" w:hAnsi="Arial" w:cs="Arial"/>
          <w:b/>
          <w:sz w:val="20"/>
          <w:szCs w:val="20"/>
        </w:rPr>
        <w:t>,- €</w:t>
      </w:r>
    </w:p>
    <w:p w14:paraId="3187751B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34A469CC" w14:textId="793E4761" w:rsidR="007E7DD4" w:rsidRPr="007E7DD4" w:rsidRDefault="007E7DD4" w:rsidP="00F622E4">
      <w:pPr>
        <w:pStyle w:val="KeinLeerraum"/>
        <w:rPr>
          <w:rFonts w:ascii="Arial" w:hAnsi="Arial" w:cs="Arial"/>
          <w:b/>
          <w:sz w:val="20"/>
          <w:szCs w:val="20"/>
        </w:rPr>
      </w:pPr>
      <w:r w:rsidRPr="007E7DD4">
        <w:rPr>
          <w:rFonts w:ascii="Arial" w:hAnsi="Arial" w:cs="Arial"/>
          <w:b/>
          <w:sz w:val="20"/>
          <w:szCs w:val="20"/>
        </w:rPr>
        <w:t xml:space="preserve">Es entstehen Kosten für Holzmaterial in Höhe von </w:t>
      </w:r>
      <w:r w:rsidR="00DE60DF">
        <w:rPr>
          <w:rFonts w:ascii="Arial" w:hAnsi="Arial" w:cs="Arial"/>
          <w:b/>
          <w:sz w:val="20"/>
          <w:szCs w:val="20"/>
        </w:rPr>
        <w:t>75,</w:t>
      </w:r>
      <w:r w:rsidRPr="007E7DD4">
        <w:rPr>
          <w:rFonts w:ascii="Arial" w:hAnsi="Arial" w:cs="Arial"/>
          <w:b/>
          <w:sz w:val="20"/>
          <w:szCs w:val="20"/>
        </w:rPr>
        <w:t>-</w:t>
      </w:r>
      <w:r w:rsidR="00636F2E">
        <w:rPr>
          <w:rFonts w:ascii="Arial" w:hAnsi="Arial" w:cs="Arial"/>
          <w:b/>
          <w:sz w:val="20"/>
          <w:szCs w:val="20"/>
        </w:rPr>
        <w:t xml:space="preserve"> </w:t>
      </w:r>
      <w:r w:rsidRPr="007E7DD4">
        <w:rPr>
          <w:rFonts w:ascii="Arial" w:hAnsi="Arial" w:cs="Arial"/>
          <w:b/>
          <w:sz w:val="20"/>
          <w:szCs w:val="20"/>
        </w:rPr>
        <w:t>€</w:t>
      </w:r>
    </w:p>
    <w:p w14:paraId="227B7A8C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7619129D" w14:textId="77777777" w:rsidR="00F561AE" w:rsidRDefault="00F561AE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3AEC155C" w14:textId="77777777" w:rsidR="007E7DD4" w:rsidRDefault="007E7DD4" w:rsidP="00F622E4">
      <w:pPr>
        <w:pStyle w:val="KeinLeerraum"/>
        <w:rPr>
          <w:rFonts w:ascii="Arial" w:hAnsi="Arial" w:cs="Arial"/>
          <w:b/>
          <w:sz w:val="20"/>
          <w:szCs w:val="20"/>
          <w:u w:val="single"/>
        </w:rPr>
      </w:pPr>
    </w:p>
    <w:p w14:paraId="0DFC3BDF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  <w:r w:rsidRPr="00F561AE">
        <w:rPr>
          <w:rFonts w:ascii="Arial" w:hAnsi="Arial" w:cs="Arial"/>
          <w:b/>
          <w:sz w:val="20"/>
          <w:szCs w:val="20"/>
          <w:u w:val="single"/>
        </w:rPr>
        <w:t xml:space="preserve">Weitere Arbeitsmittel: </w:t>
      </w:r>
    </w:p>
    <w:p w14:paraId="20919E80" w14:textId="77777777" w:rsidR="00F561AE" w:rsidRDefault="00F561AE" w:rsidP="00F622E4">
      <w:pPr>
        <w:pStyle w:val="KeinLeerraum"/>
        <w:rPr>
          <w:rFonts w:ascii="Arial" w:hAnsi="Arial" w:cs="Arial"/>
          <w:sz w:val="20"/>
          <w:szCs w:val="20"/>
        </w:rPr>
      </w:pPr>
    </w:p>
    <w:p w14:paraId="0D7A48BA" w14:textId="77777777" w:rsidR="00F561AE" w:rsidRDefault="007E7DD4" w:rsidP="00044B02">
      <w:pPr>
        <w:pStyle w:val="KeinLeerrau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Zeichenplatte DIN A 3 (Preis j</w:t>
      </w:r>
      <w:r w:rsidR="00DE60DF">
        <w:rPr>
          <w:rFonts w:ascii="Arial" w:hAnsi="Arial" w:cs="Arial"/>
          <w:sz w:val="20"/>
          <w:szCs w:val="20"/>
        </w:rPr>
        <w:t>e nach Hersteller zwischen 23,-</w:t>
      </w:r>
      <w:r>
        <w:rPr>
          <w:rFonts w:ascii="Arial" w:hAnsi="Arial" w:cs="Arial"/>
          <w:sz w:val="20"/>
          <w:szCs w:val="20"/>
        </w:rPr>
        <w:t xml:space="preserve">€ und ca. 50,-€ ) </w:t>
      </w:r>
    </w:p>
    <w:p w14:paraId="2744D233" w14:textId="77777777" w:rsidR="007E7DD4" w:rsidRDefault="007E7DD4" w:rsidP="007E7DD4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1640C513" w14:textId="77777777" w:rsidR="00F561AE" w:rsidRDefault="00F561AE" w:rsidP="00F561AE">
      <w:pPr>
        <w:pStyle w:val="KeinLeerraum"/>
        <w:ind w:left="720"/>
        <w:rPr>
          <w:rFonts w:ascii="Arial" w:hAnsi="Arial" w:cs="Arial"/>
          <w:sz w:val="20"/>
          <w:szCs w:val="20"/>
        </w:rPr>
      </w:pPr>
    </w:p>
    <w:p w14:paraId="4DD51583" w14:textId="77777777" w:rsidR="00F561AE" w:rsidRDefault="00F561AE" w:rsidP="00F561AE">
      <w:pPr>
        <w:pStyle w:val="KeinLeerraum"/>
        <w:rPr>
          <w:rFonts w:ascii="Arial" w:hAnsi="Arial" w:cs="Arial"/>
          <w:sz w:val="20"/>
          <w:szCs w:val="20"/>
        </w:rPr>
      </w:pPr>
    </w:p>
    <w:p w14:paraId="02A7117E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5E56CC83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42F0B135" w14:textId="77777777" w:rsidR="006C2558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p w14:paraId="26CB1326" w14:textId="77777777" w:rsidR="006C2558" w:rsidRPr="009A1E21" w:rsidRDefault="006C2558" w:rsidP="00F622E4">
      <w:pPr>
        <w:pStyle w:val="KeinLeerraum"/>
        <w:rPr>
          <w:rFonts w:ascii="Arial" w:hAnsi="Arial" w:cs="Arial"/>
          <w:sz w:val="24"/>
          <w:szCs w:val="24"/>
        </w:rPr>
      </w:pPr>
    </w:p>
    <w:sectPr w:rsidR="006C2558" w:rsidRPr="009A1E21" w:rsidSect="00A2452B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E4A6E"/>
    <w:multiLevelType w:val="hybridMultilevel"/>
    <w:tmpl w:val="5E402A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4F3"/>
    <w:multiLevelType w:val="hybridMultilevel"/>
    <w:tmpl w:val="E758BE86"/>
    <w:lvl w:ilvl="0" w:tplc="34D89992">
      <w:start w:val="9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1175"/>
    <w:multiLevelType w:val="hybridMultilevel"/>
    <w:tmpl w:val="70529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E4"/>
    <w:rsid w:val="00014010"/>
    <w:rsid w:val="00044B02"/>
    <w:rsid w:val="000C1800"/>
    <w:rsid w:val="0011193A"/>
    <w:rsid w:val="00160763"/>
    <w:rsid w:val="001640D0"/>
    <w:rsid w:val="001655D9"/>
    <w:rsid w:val="00176A9B"/>
    <w:rsid w:val="00186E41"/>
    <w:rsid w:val="00217060"/>
    <w:rsid w:val="00302B25"/>
    <w:rsid w:val="003962C5"/>
    <w:rsid w:val="004339F5"/>
    <w:rsid w:val="004F32C3"/>
    <w:rsid w:val="00540BD1"/>
    <w:rsid w:val="00544AB0"/>
    <w:rsid w:val="005E1212"/>
    <w:rsid w:val="00636F2E"/>
    <w:rsid w:val="006C2558"/>
    <w:rsid w:val="007101A2"/>
    <w:rsid w:val="00716D02"/>
    <w:rsid w:val="007D190F"/>
    <w:rsid w:val="007E7DD4"/>
    <w:rsid w:val="008C46D8"/>
    <w:rsid w:val="00986510"/>
    <w:rsid w:val="009958EF"/>
    <w:rsid w:val="009A1E21"/>
    <w:rsid w:val="009C461A"/>
    <w:rsid w:val="009C50FF"/>
    <w:rsid w:val="00A21DC6"/>
    <w:rsid w:val="00A2452B"/>
    <w:rsid w:val="00A8008E"/>
    <w:rsid w:val="00AE0C5C"/>
    <w:rsid w:val="00B83FA5"/>
    <w:rsid w:val="00B90ACF"/>
    <w:rsid w:val="00BD48BB"/>
    <w:rsid w:val="00BD5764"/>
    <w:rsid w:val="00C1040C"/>
    <w:rsid w:val="00C30564"/>
    <w:rsid w:val="00D3612A"/>
    <w:rsid w:val="00DE60DF"/>
    <w:rsid w:val="00DE6387"/>
    <w:rsid w:val="00E6117E"/>
    <w:rsid w:val="00E85A65"/>
    <w:rsid w:val="00E90C96"/>
    <w:rsid w:val="00F561AE"/>
    <w:rsid w:val="00F622E4"/>
    <w:rsid w:val="00FA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1BF1"/>
  <w15:docId w15:val="{67C7504F-41CD-4720-A2F8-5536B2BF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22E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F6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61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0924-05FF-452A-89E7-B9EE1239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mon</dc:creator>
  <cp:lastModifiedBy>Salamon</cp:lastModifiedBy>
  <cp:revision>5</cp:revision>
  <cp:lastPrinted>2019-01-16T14:23:00Z</cp:lastPrinted>
  <dcterms:created xsi:type="dcterms:W3CDTF">2024-03-19T12:24:00Z</dcterms:created>
  <dcterms:modified xsi:type="dcterms:W3CDTF">2024-04-03T08:40:00Z</dcterms:modified>
</cp:coreProperties>
</file>